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15132AE6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4F2165">
              <w:rPr>
                <w:b/>
                <w:bCs/>
              </w:rPr>
              <w:t xml:space="preserve"> друг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FF601DB" w:rsidR="00092067" w:rsidRPr="00B04B65" w:rsidRDefault="00B04B65" w:rsidP="00B7191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7191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DCE3471" w:rsidR="00092067" w:rsidRDefault="006B3F15" w:rsidP="00B7191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04B65"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9C4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4A39CDDE" w14:textId="4F4F6370" w:rsidR="00C7142A" w:rsidRDefault="004C18E1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520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 w:rsidR="004F21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а </w:t>
      </w:r>
      <w:proofErr w:type="spellStart"/>
      <w:r w:rsidR="007616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дя</w:t>
      </w:r>
      <w:proofErr w:type="spellEnd"/>
      <w:r w:rsidR="008C27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56A985A" w14:textId="6097E9BF" w:rsidR="002D332A" w:rsidRDefault="0076166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ександра</w:t>
      </w:r>
      <w:r w:rsidR="008C27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Івановича</w:t>
      </w:r>
    </w:p>
    <w:p w14:paraId="08D40A91" w14:textId="77777777" w:rsidR="001637F1" w:rsidRPr="002D332A" w:rsidRDefault="001637F1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0444FAA" w14:textId="5B03F643" w:rsidR="006D058F" w:rsidRPr="00FD7DA8" w:rsidRDefault="002D332A" w:rsidP="006D058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 w:cs="Times New Roman"/>
          <w:sz w:val="26"/>
          <w:szCs w:val="26"/>
          <w:lang w:eastAsia="ru-RU"/>
        </w:rPr>
      </w:pP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20DA9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1637F1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а </w:t>
      </w:r>
      <w:proofErr w:type="spellStart"/>
      <w:r w:rsidR="00365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дя</w:t>
      </w:r>
      <w:proofErr w:type="spellEnd"/>
      <w:r w:rsidR="00365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лександра</w:t>
      </w:r>
      <w:r w:rsidR="004F2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вановича</w:t>
      </w:r>
      <w:r w:rsidR="00211D6E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затвердження </w:t>
      </w:r>
      <w:proofErr w:type="spellStart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передачу її у власність, до якого додано копії: кадастрового плану земельної ділянки, паспо</w:t>
      </w:r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>рта</w:t>
      </w:r>
      <w:r w:rsidR="004F2165">
        <w:rPr>
          <w:rFonts w:ascii="Times New Roman" w:eastAsia="Times New Roman" w:hAnsi="Times New Roman" w:cs="Times New Roman"/>
          <w:sz w:val="26"/>
          <w:szCs w:val="26"/>
          <w:lang w:eastAsia="ru-RU"/>
        </w:rPr>
        <w:t>, ідентифікаційн</w:t>
      </w:r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155B69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110B8" w:rsidRPr="00FD7DA8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4F2165" w:rsidRPr="004F216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4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8C274C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C3D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жавного реєстру речових прав</w:t>
      </w:r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14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4611800000:0</w:t>
      </w:r>
      <w:r w:rsidR="001B523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>01:07</w:t>
      </w:r>
      <w:r w:rsidR="003164DF">
        <w:rPr>
          <w:rFonts w:ascii="Times New Roman" w:eastAsia="Times New Roman" w:hAnsi="Times New Roman" w:cs="Times New Roman"/>
          <w:sz w:val="26"/>
          <w:szCs w:val="26"/>
          <w:lang w:eastAsia="ru-RU"/>
        </w:rPr>
        <w:t>49</w:t>
      </w:r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36B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дільцем якого є заявни</w:t>
      </w:r>
      <w:r w:rsidR="00F923C7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C36B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66A5E" w:rsidRPr="00021E42">
        <w:rPr>
          <w:rFonts w:ascii="Times New Roman" w:hAnsi="Times New Roman"/>
          <w:sz w:val="26"/>
          <w:szCs w:val="26"/>
          <w:lang w:eastAsia="ru-RU"/>
        </w:rPr>
        <w:t>(право власності</w:t>
      </w:r>
      <w:r w:rsidR="00B7191A">
        <w:rPr>
          <w:rFonts w:ascii="Times New Roman" w:hAnsi="Times New Roman"/>
          <w:sz w:val="26"/>
          <w:szCs w:val="26"/>
          <w:lang w:eastAsia="ru-RU"/>
        </w:rPr>
        <w:t xml:space="preserve"> на гараж </w:t>
      </w:r>
      <w:r w:rsidR="00266A5E" w:rsidRPr="00021E42">
        <w:rPr>
          <w:rFonts w:ascii="Times New Roman" w:hAnsi="Times New Roman"/>
          <w:sz w:val="26"/>
          <w:szCs w:val="26"/>
          <w:lang w:eastAsia="ru-RU"/>
        </w:rPr>
        <w:t xml:space="preserve"> підтверджується </w:t>
      </w:r>
      <w:r w:rsidR="00266A5E">
        <w:rPr>
          <w:rFonts w:ascii="Times New Roman" w:hAnsi="Times New Roman"/>
          <w:sz w:val="26"/>
          <w:szCs w:val="26"/>
          <w:lang w:eastAsia="ru-RU"/>
        </w:rPr>
        <w:t xml:space="preserve">копією </w:t>
      </w:r>
      <w:r w:rsidR="00266A5E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з Державного реєстру речових прав від 31</w:t>
      </w:r>
      <w:r w:rsidR="009B05EE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266A5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B05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66A5E">
        <w:rPr>
          <w:rFonts w:ascii="Times New Roman" w:eastAsia="Times New Roman" w:hAnsi="Times New Roman" w:cs="Times New Roman"/>
          <w:sz w:val="26"/>
          <w:szCs w:val="26"/>
          <w:lang w:eastAsia="ru-RU"/>
        </w:rPr>
        <w:t>2023</w:t>
      </w:r>
      <w:r w:rsidR="009B05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266A5E">
        <w:rPr>
          <w:rFonts w:ascii="Times New Roman" w:eastAsia="Times New Roman" w:hAnsi="Times New Roman" w:cs="Times New Roman"/>
          <w:sz w:val="26"/>
          <w:szCs w:val="26"/>
          <w:lang w:eastAsia="ru-RU"/>
        </w:rPr>
        <w:t>341037076</w:t>
      </w:r>
      <w:r w:rsidR="00311E3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56F18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а враховуючи можливість безоплатної передачі земельної ділянки комунальної власності у приватну власність, у відповідності до підпункту 5</w:t>
      </w:r>
      <w:r w:rsidR="002A730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ункту 27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озділу Х «Перехідні положення» Земельного кодексу України із змінами, внесеними згідно із Законом України від 19.10.2022 </w:t>
      </w:r>
      <w:r w:rsidR="00C7142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56577B57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C7659A" w14:textId="06CDD78B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</w:t>
      </w:r>
      <w:r w:rsidR="00C714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C7142A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ин</w:t>
      </w:r>
      <w:r w:rsidR="00C714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C7142A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311E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дю</w:t>
      </w:r>
      <w:proofErr w:type="spellEnd"/>
      <w:r w:rsidR="00311E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лександру Івановичу</w:t>
      </w:r>
      <w:r w:rsidR="00745F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2</w:t>
      </w:r>
      <w:r w:rsidR="00311E3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</w:t>
      </w:r>
      <w:r w:rsidR="000D4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обслуговування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жа, (код КВЦПЗД - 02.0</w:t>
      </w:r>
      <w:r w:rsidR="00357BC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AA55BD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AA55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істі Шептицький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C714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 Хмельницького, 83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545BD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ражний кооператив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№ 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гараж </w:t>
      </w:r>
      <w:r w:rsidR="006C65E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№ </w:t>
      </w:r>
      <w:r w:rsidR="00745F2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6C65E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19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C917A86" w14:textId="21AAB095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C714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</w:t>
      </w:r>
      <w:r w:rsidR="006C65E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9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1416154A" w14:textId="7B77ACB5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="000D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014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у</w:t>
      </w:r>
      <w:r w:rsidR="000D4C24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A5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дю</w:t>
      </w:r>
      <w:proofErr w:type="spellEnd"/>
      <w:r w:rsidR="00A5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лександру Івановичу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дiлянку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лощею 0,002</w:t>
      </w:r>
      <w:r w:rsidR="00A5240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будівництва </w:t>
      </w:r>
      <w:r w:rsidR="000140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обслуговування </w:t>
      </w:r>
      <w:r w:rsidR="00EE16C0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жа, (код КВЦПЗД 02.0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</w:t>
      </w:r>
      <w:r w:rsidR="00EE16C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</w:t>
      </w:r>
      <w:r w:rsidR="00F1016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істі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Шептицький</w:t>
      </w:r>
      <w:r w:rsidR="00C57AB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на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C57AB5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C57AB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иці </w:t>
      </w:r>
      <w:r w:rsidR="00D2634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     </w:t>
      </w:r>
      <w:r w:rsidR="00C57AB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Б. Хмельницького, 83, гаражний кооператив  № 5, гараж № </w:t>
      </w:r>
      <w:r w:rsidR="00AB395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A5240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19</w:t>
      </w:r>
      <w:r w:rsidR="00B058C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2E3B6A9C" w14:textId="5FE0E147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213F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213F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213F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1:00</w:t>
      </w:r>
      <w:r w:rsidR="00AB395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:07</w:t>
      </w:r>
      <w:r w:rsidR="00A5240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9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3875BB63" w14:textId="30E6B41C" w:rsid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C57A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014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у </w:t>
      </w:r>
      <w:proofErr w:type="spellStart"/>
      <w:r w:rsidR="00A5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дю</w:t>
      </w:r>
      <w:proofErr w:type="spellEnd"/>
      <w:r w:rsidR="00A5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лександру Івановичу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єстрац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3FD2B5A6" w:rsidR="002D332A" w:rsidRPr="002D332A" w:rsidRDefault="00AB395B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4599ECF6" w:rsidR="002D332A" w:rsidRPr="002D332A" w:rsidRDefault="00AB395B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3BF6F7D2" w:rsidR="002D332A" w:rsidRPr="002D332A" w:rsidRDefault="00AB395B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6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D7C2B0" w14:textId="77777777" w:rsid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27E26418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bookmarkStart w:id="0" w:name="_GoBack"/>
      <w:bookmarkEnd w:id="0"/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RPr="002D332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33BAA"/>
    <w:rsid w:val="00051A16"/>
    <w:rsid w:val="00067335"/>
    <w:rsid w:val="00092067"/>
    <w:rsid w:val="000B7398"/>
    <w:rsid w:val="000C5EB0"/>
    <w:rsid w:val="000D4C24"/>
    <w:rsid w:val="000E068C"/>
    <w:rsid w:val="000E0F44"/>
    <w:rsid w:val="000E3EC7"/>
    <w:rsid w:val="000F5FC9"/>
    <w:rsid w:val="000F7FBA"/>
    <w:rsid w:val="001060C9"/>
    <w:rsid w:val="00144715"/>
    <w:rsid w:val="00155B69"/>
    <w:rsid w:val="001637F1"/>
    <w:rsid w:val="001A6EE8"/>
    <w:rsid w:val="001B523B"/>
    <w:rsid w:val="001D4EB8"/>
    <w:rsid w:val="001E612D"/>
    <w:rsid w:val="00206007"/>
    <w:rsid w:val="00211D6E"/>
    <w:rsid w:val="0021382C"/>
    <w:rsid w:val="00213F27"/>
    <w:rsid w:val="00262872"/>
    <w:rsid w:val="00266A5E"/>
    <w:rsid w:val="0028635C"/>
    <w:rsid w:val="0028758E"/>
    <w:rsid w:val="002A7302"/>
    <w:rsid w:val="002D332A"/>
    <w:rsid w:val="002E5F59"/>
    <w:rsid w:val="00311E35"/>
    <w:rsid w:val="00315367"/>
    <w:rsid w:val="003164DF"/>
    <w:rsid w:val="003519DC"/>
    <w:rsid w:val="003537F5"/>
    <w:rsid w:val="00357237"/>
    <w:rsid w:val="00357BC0"/>
    <w:rsid w:val="00360728"/>
    <w:rsid w:val="003651B4"/>
    <w:rsid w:val="00382716"/>
    <w:rsid w:val="003C3D29"/>
    <w:rsid w:val="003F6252"/>
    <w:rsid w:val="0041549B"/>
    <w:rsid w:val="00447CA0"/>
    <w:rsid w:val="0045023B"/>
    <w:rsid w:val="0049271A"/>
    <w:rsid w:val="0049721C"/>
    <w:rsid w:val="004C18E1"/>
    <w:rsid w:val="004D7CAC"/>
    <w:rsid w:val="004E3B7F"/>
    <w:rsid w:val="004F1C7C"/>
    <w:rsid w:val="004F2165"/>
    <w:rsid w:val="0050033B"/>
    <w:rsid w:val="00520DA9"/>
    <w:rsid w:val="005256B7"/>
    <w:rsid w:val="00526D96"/>
    <w:rsid w:val="00545BD9"/>
    <w:rsid w:val="005620A0"/>
    <w:rsid w:val="005901A1"/>
    <w:rsid w:val="00592A64"/>
    <w:rsid w:val="00602A87"/>
    <w:rsid w:val="00624134"/>
    <w:rsid w:val="006271C7"/>
    <w:rsid w:val="00642FE2"/>
    <w:rsid w:val="006435E9"/>
    <w:rsid w:val="00660BF4"/>
    <w:rsid w:val="00675D82"/>
    <w:rsid w:val="006B3F15"/>
    <w:rsid w:val="006C65E3"/>
    <w:rsid w:val="006D058F"/>
    <w:rsid w:val="006F7253"/>
    <w:rsid w:val="00714ED2"/>
    <w:rsid w:val="00731334"/>
    <w:rsid w:val="00745F28"/>
    <w:rsid w:val="0076166A"/>
    <w:rsid w:val="007A33DD"/>
    <w:rsid w:val="007B518B"/>
    <w:rsid w:val="007F3E81"/>
    <w:rsid w:val="007F6C7B"/>
    <w:rsid w:val="0084191A"/>
    <w:rsid w:val="00867D26"/>
    <w:rsid w:val="008728A3"/>
    <w:rsid w:val="00877261"/>
    <w:rsid w:val="008C274C"/>
    <w:rsid w:val="0090640E"/>
    <w:rsid w:val="00913B91"/>
    <w:rsid w:val="00925C09"/>
    <w:rsid w:val="0094247C"/>
    <w:rsid w:val="00947EED"/>
    <w:rsid w:val="00950EEF"/>
    <w:rsid w:val="00956E58"/>
    <w:rsid w:val="009B05EE"/>
    <w:rsid w:val="009B4E4B"/>
    <w:rsid w:val="00A50E6A"/>
    <w:rsid w:val="00A5240D"/>
    <w:rsid w:val="00A56F18"/>
    <w:rsid w:val="00A86F97"/>
    <w:rsid w:val="00AA55BD"/>
    <w:rsid w:val="00AB395B"/>
    <w:rsid w:val="00AC4146"/>
    <w:rsid w:val="00AC4769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7191A"/>
    <w:rsid w:val="00B841C1"/>
    <w:rsid w:val="00BB69CD"/>
    <w:rsid w:val="00BC2108"/>
    <w:rsid w:val="00BE4045"/>
    <w:rsid w:val="00BF5D30"/>
    <w:rsid w:val="00BF5FD3"/>
    <w:rsid w:val="00BF6E8E"/>
    <w:rsid w:val="00C1197B"/>
    <w:rsid w:val="00C57AB5"/>
    <w:rsid w:val="00C606A6"/>
    <w:rsid w:val="00C7142A"/>
    <w:rsid w:val="00C71483"/>
    <w:rsid w:val="00C72DDB"/>
    <w:rsid w:val="00CD3518"/>
    <w:rsid w:val="00CE3ECC"/>
    <w:rsid w:val="00D2634A"/>
    <w:rsid w:val="00D35676"/>
    <w:rsid w:val="00D4048F"/>
    <w:rsid w:val="00D63362"/>
    <w:rsid w:val="00D91AF9"/>
    <w:rsid w:val="00E26AE7"/>
    <w:rsid w:val="00E616A4"/>
    <w:rsid w:val="00E74A7A"/>
    <w:rsid w:val="00E85942"/>
    <w:rsid w:val="00E93525"/>
    <w:rsid w:val="00EB7D3D"/>
    <w:rsid w:val="00EC36BB"/>
    <w:rsid w:val="00ED2329"/>
    <w:rsid w:val="00EE16C0"/>
    <w:rsid w:val="00F07AAA"/>
    <w:rsid w:val="00F1016E"/>
    <w:rsid w:val="00F10D33"/>
    <w:rsid w:val="00F21BDB"/>
    <w:rsid w:val="00F21BED"/>
    <w:rsid w:val="00F318F2"/>
    <w:rsid w:val="00F530BD"/>
    <w:rsid w:val="00F56AB7"/>
    <w:rsid w:val="00F770B2"/>
    <w:rsid w:val="00F90F66"/>
    <w:rsid w:val="00F923C7"/>
    <w:rsid w:val="00FD7D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5CB9-C2D5-4DED-A6DC-C0740755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096</Words>
  <Characters>119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8</cp:revision>
  <cp:lastPrinted>2025-04-14T06:06:00Z</cp:lastPrinted>
  <dcterms:created xsi:type="dcterms:W3CDTF">2025-05-15T13:19:00Z</dcterms:created>
  <dcterms:modified xsi:type="dcterms:W3CDTF">2025-06-04T14:05:00Z</dcterms:modified>
</cp:coreProperties>
</file>